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1588"/>
      </w:tblGrid>
      <w:tr w:rsidR="004271D8" w14:paraId="1666D85F" w14:textId="77777777" w:rsidTr="00792937">
        <w:tc>
          <w:tcPr>
            <w:tcW w:w="4106" w:type="dxa"/>
            <w:shd w:val="clear" w:color="auto" w:fill="BFBFBF" w:themeFill="background1" w:themeFillShade="BF"/>
          </w:tcPr>
          <w:p w14:paraId="647E2A5A" w14:textId="5EE7B25E" w:rsidR="004271D8" w:rsidRPr="004739C5" w:rsidRDefault="00714C70" w:rsidP="004739C5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e List</w:t>
            </w:r>
          </w:p>
        </w:tc>
        <w:tc>
          <w:tcPr>
            <w:tcW w:w="11588" w:type="dxa"/>
            <w:shd w:val="clear" w:color="auto" w:fill="D9D9D9" w:themeFill="background1" w:themeFillShade="D9"/>
            <w:vAlign w:val="center"/>
          </w:tcPr>
          <w:p w14:paraId="3D5F3E84" w14:textId="2D4EEABF" w:rsidR="004271D8" w:rsidRDefault="004271D8" w:rsidP="00792937">
            <w:pPr>
              <w:rPr>
                <w:color w:val="000099"/>
                <w:sz w:val="24"/>
                <w:szCs w:val="24"/>
              </w:rPr>
            </w:pPr>
            <w:r w:rsidRPr="004271D8">
              <w:rPr>
                <w:color w:val="000099"/>
                <w:sz w:val="24"/>
                <w:szCs w:val="24"/>
              </w:rPr>
              <w:t xml:space="preserve">This page </w:t>
            </w:r>
            <w:r>
              <w:rPr>
                <w:color w:val="000099"/>
                <w:sz w:val="24"/>
                <w:szCs w:val="24"/>
              </w:rPr>
              <w:t xml:space="preserve">is the </w:t>
            </w:r>
            <w:r w:rsidR="00714C70">
              <w:rPr>
                <w:color w:val="000099"/>
                <w:sz w:val="24"/>
                <w:szCs w:val="24"/>
              </w:rPr>
              <w:t xml:space="preserve">first </w:t>
            </w:r>
            <w:r>
              <w:rPr>
                <w:color w:val="000099"/>
                <w:sz w:val="24"/>
                <w:szCs w:val="24"/>
              </w:rPr>
              <w:t>page</w:t>
            </w:r>
            <w:r w:rsidRPr="004271D8">
              <w:rPr>
                <w:color w:val="000099"/>
                <w:sz w:val="24"/>
                <w:szCs w:val="24"/>
              </w:rPr>
              <w:t xml:space="preserve">. </w:t>
            </w:r>
          </w:p>
          <w:p w14:paraId="75569A35" w14:textId="10494984" w:rsidR="004271D8" w:rsidRPr="004271D8" w:rsidRDefault="00C24502" w:rsidP="00792937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 xml:space="preserve">The </w:t>
            </w:r>
            <w:r w:rsidR="00714C70">
              <w:rPr>
                <w:color w:val="000099"/>
                <w:sz w:val="24"/>
                <w:szCs w:val="24"/>
              </w:rPr>
              <w:t>page on browsing lists the existing employees in the database.</w:t>
            </w:r>
          </w:p>
        </w:tc>
      </w:tr>
      <w:tr w:rsidR="00B45C81" w14:paraId="1F232CCB" w14:textId="77777777" w:rsidTr="00B45C81">
        <w:tc>
          <w:tcPr>
            <w:tcW w:w="15694" w:type="dxa"/>
            <w:gridSpan w:val="2"/>
          </w:tcPr>
          <w:p w14:paraId="02876465" w14:textId="29BFE40E" w:rsidR="00B45C81" w:rsidRDefault="00C729E0" w:rsidP="00C24502">
            <w:pPr>
              <w:jc w:val="center"/>
            </w:pPr>
            <w:r w:rsidRPr="00C729E0">
              <w:drawing>
                <wp:inline distT="0" distB="0" distL="0" distR="0" wp14:anchorId="419CB877" wp14:editId="5239B2F8">
                  <wp:extent cx="8964567" cy="5040000"/>
                  <wp:effectExtent l="0" t="0" r="8255" b="8255"/>
                  <wp:docPr id="1968284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28444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A9FFF" w14:textId="77777777" w:rsidR="00C24502" w:rsidRDefault="00C245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C24502" w14:paraId="2A050883" w14:textId="77777777" w:rsidTr="00792937">
        <w:tc>
          <w:tcPr>
            <w:tcW w:w="3964" w:type="dxa"/>
            <w:shd w:val="clear" w:color="auto" w:fill="BFBFBF" w:themeFill="background1" w:themeFillShade="BF"/>
          </w:tcPr>
          <w:p w14:paraId="7E687F8F" w14:textId="7D5DC2B4" w:rsidR="00C24502" w:rsidRPr="004739C5" w:rsidRDefault="00714C70" w:rsidP="004739C5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d Employee</w:t>
            </w:r>
          </w:p>
        </w:tc>
        <w:tc>
          <w:tcPr>
            <w:tcW w:w="11730" w:type="dxa"/>
            <w:shd w:val="clear" w:color="auto" w:fill="D9D9D9" w:themeFill="background1" w:themeFillShade="D9"/>
            <w:vAlign w:val="center"/>
          </w:tcPr>
          <w:p w14:paraId="26DC2C78" w14:textId="130652B9" w:rsidR="00C24502" w:rsidRDefault="00714C70" w:rsidP="00792937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 xml:space="preserve">Add Employee </w:t>
            </w:r>
            <w:r w:rsidR="00C24502">
              <w:rPr>
                <w:color w:val="000099"/>
                <w:sz w:val="24"/>
                <w:szCs w:val="24"/>
              </w:rPr>
              <w:t>Page.</w:t>
            </w:r>
          </w:p>
          <w:p w14:paraId="39D135AD" w14:textId="1330E627" w:rsidR="00C24502" w:rsidRDefault="00C24502" w:rsidP="00792937">
            <w:r>
              <w:rPr>
                <w:color w:val="000099"/>
                <w:sz w:val="24"/>
                <w:szCs w:val="24"/>
              </w:rPr>
              <w:t xml:space="preserve">On input of </w:t>
            </w:r>
            <w:r w:rsidR="00714C70">
              <w:rPr>
                <w:color w:val="000099"/>
                <w:sz w:val="24"/>
                <w:szCs w:val="24"/>
              </w:rPr>
              <w:t xml:space="preserve">Employee data </w:t>
            </w:r>
            <w:r>
              <w:rPr>
                <w:color w:val="000099"/>
                <w:sz w:val="24"/>
                <w:szCs w:val="24"/>
              </w:rPr>
              <w:t xml:space="preserve">and “Submit” it saves to the </w:t>
            </w:r>
            <w:r w:rsidR="00714C70">
              <w:rPr>
                <w:color w:val="000099"/>
                <w:sz w:val="24"/>
                <w:szCs w:val="24"/>
              </w:rPr>
              <w:t xml:space="preserve">Employee </w:t>
            </w:r>
            <w:r>
              <w:rPr>
                <w:color w:val="000099"/>
                <w:sz w:val="24"/>
                <w:szCs w:val="24"/>
              </w:rPr>
              <w:t>database and returns to listing</w:t>
            </w:r>
            <w:r w:rsidR="00714C70">
              <w:rPr>
                <w:color w:val="000099"/>
                <w:sz w:val="24"/>
                <w:szCs w:val="24"/>
              </w:rPr>
              <w:t xml:space="preserve"> automatically</w:t>
            </w:r>
            <w:r>
              <w:rPr>
                <w:color w:val="000099"/>
                <w:sz w:val="24"/>
                <w:szCs w:val="24"/>
              </w:rPr>
              <w:t>.</w:t>
            </w:r>
          </w:p>
        </w:tc>
      </w:tr>
      <w:tr w:rsidR="00C24502" w14:paraId="73CB12DB" w14:textId="77777777" w:rsidTr="001C32B6">
        <w:tc>
          <w:tcPr>
            <w:tcW w:w="15694" w:type="dxa"/>
            <w:gridSpan w:val="2"/>
          </w:tcPr>
          <w:p w14:paraId="1E245B30" w14:textId="3B05CD60" w:rsidR="00C24502" w:rsidRDefault="003E54E1" w:rsidP="001C32B6">
            <w:pPr>
              <w:jc w:val="center"/>
            </w:pPr>
            <w:r w:rsidRPr="003E54E1">
              <w:drawing>
                <wp:inline distT="0" distB="0" distL="0" distR="0" wp14:anchorId="68A49FC2" wp14:editId="7832CAFB">
                  <wp:extent cx="8965582" cy="5040000"/>
                  <wp:effectExtent l="0" t="0" r="6985" b="8255"/>
                  <wp:docPr id="778641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64139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5582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7D94D" w14:textId="77777777" w:rsidR="00C24502" w:rsidRDefault="00C245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0170"/>
      </w:tblGrid>
      <w:tr w:rsidR="004739C5" w14:paraId="284B24CD" w14:textId="77777777" w:rsidTr="003E54E1">
        <w:tc>
          <w:tcPr>
            <w:tcW w:w="5524" w:type="dxa"/>
            <w:shd w:val="clear" w:color="auto" w:fill="BFBFBF" w:themeFill="background1" w:themeFillShade="BF"/>
          </w:tcPr>
          <w:p w14:paraId="2563B377" w14:textId="221A175E" w:rsidR="004739C5" w:rsidRPr="004739C5" w:rsidRDefault="003E54E1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mployee List Post Add</w:t>
            </w:r>
          </w:p>
        </w:tc>
        <w:tc>
          <w:tcPr>
            <w:tcW w:w="10170" w:type="dxa"/>
            <w:shd w:val="clear" w:color="auto" w:fill="D9D9D9" w:themeFill="background1" w:themeFillShade="D9"/>
            <w:vAlign w:val="center"/>
          </w:tcPr>
          <w:p w14:paraId="7CE892A0" w14:textId="3B726FC0" w:rsidR="004739C5" w:rsidRDefault="004739C5" w:rsidP="00792937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 xml:space="preserve">This is the </w:t>
            </w:r>
            <w:r w:rsidR="008964DA">
              <w:rPr>
                <w:color w:val="000099"/>
                <w:sz w:val="24"/>
                <w:szCs w:val="24"/>
              </w:rPr>
              <w:t xml:space="preserve">Employee </w:t>
            </w:r>
            <w:r>
              <w:rPr>
                <w:color w:val="000099"/>
                <w:sz w:val="24"/>
                <w:szCs w:val="24"/>
              </w:rPr>
              <w:t>list page.</w:t>
            </w:r>
            <w:r w:rsidR="000D3F9B">
              <w:rPr>
                <w:color w:val="000099"/>
                <w:sz w:val="24"/>
                <w:szCs w:val="24"/>
              </w:rPr>
              <w:t xml:space="preserve"> </w:t>
            </w:r>
          </w:p>
          <w:p w14:paraId="014DFF63" w14:textId="420A3FF7" w:rsidR="004739C5" w:rsidRDefault="00E55872" w:rsidP="00792937">
            <w:r>
              <w:rPr>
                <w:color w:val="000099"/>
                <w:sz w:val="24"/>
                <w:szCs w:val="24"/>
              </w:rPr>
              <w:t xml:space="preserve">Once </w:t>
            </w:r>
            <w:r w:rsidR="008964DA">
              <w:rPr>
                <w:color w:val="000099"/>
                <w:sz w:val="24"/>
                <w:szCs w:val="24"/>
              </w:rPr>
              <w:t>Employee A</w:t>
            </w:r>
            <w:r>
              <w:rPr>
                <w:color w:val="000099"/>
                <w:sz w:val="24"/>
                <w:szCs w:val="24"/>
              </w:rPr>
              <w:t xml:space="preserve">dded and </w:t>
            </w:r>
            <w:r w:rsidR="008964DA">
              <w:rPr>
                <w:color w:val="000099"/>
                <w:sz w:val="24"/>
                <w:szCs w:val="24"/>
              </w:rPr>
              <w:t>S</w:t>
            </w:r>
            <w:r>
              <w:rPr>
                <w:color w:val="000099"/>
                <w:sz w:val="24"/>
                <w:szCs w:val="24"/>
              </w:rPr>
              <w:t xml:space="preserve">ubmitted, it redirects to </w:t>
            </w:r>
            <w:r w:rsidR="008964DA">
              <w:rPr>
                <w:color w:val="000099"/>
                <w:sz w:val="24"/>
                <w:szCs w:val="24"/>
              </w:rPr>
              <w:t xml:space="preserve">Employee </w:t>
            </w:r>
            <w:r w:rsidR="00792937">
              <w:rPr>
                <w:color w:val="000099"/>
                <w:sz w:val="24"/>
                <w:szCs w:val="24"/>
              </w:rPr>
              <w:t>L</w:t>
            </w:r>
            <w:r>
              <w:rPr>
                <w:color w:val="000099"/>
                <w:sz w:val="24"/>
                <w:szCs w:val="24"/>
              </w:rPr>
              <w:t xml:space="preserve">ist page. </w:t>
            </w:r>
            <w:r w:rsidR="003E54E1">
              <w:rPr>
                <w:color w:val="000099"/>
                <w:sz w:val="24"/>
                <w:szCs w:val="24"/>
              </w:rPr>
              <w:br/>
            </w:r>
            <w:r>
              <w:rPr>
                <w:color w:val="000099"/>
                <w:sz w:val="24"/>
                <w:szCs w:val="24"/>
              </w:rPr>
              <w:t>The added record is #6.</w:t>
            </w:r>
            <w:r w:rsidR="008964DA">
              <w:rPr>
                <w:color w:val="000099"/>
                <w:sz w:val="24"/>
                <w:szCs w:val="24"/>
              </w:rPr>
              <w:t xml:space="preserve"> Text highlighted.</w:t>
            </w:r>
          </w:p>
        </w:tc>
      </w:tr>
      <w:tr w:rsidR="004739C5" w14:paraId="65EAB940" w14:textId="77777777" w:rsidTr="001C32B6">
        <w:tc>
          <w:tcPr>
            <w:tcW w:w="15694" w:type="dxa"/>
            <w:gridSpan w:val="2"/>
          </w:tcPr>
          <w:p w14:paraId="65CF89EA" w14:textId="76449B1C" w:rsidR="004739C5" w:rsidRDefault="008964DA" w:rsidP="001C32B6">
            <w:pPr>
              <w:jc w:val="center"/>
            </w:pPr>
            <w:r w:rsidRPr="008964DA">
              <w:drawing>
                <wp:inline distT="0" distB="0" distL="0" distR="0" wp14:anchorId="40FF7084" wp14:editId="78337F8C">
                  <wp:extent cx="8644404" cy="4860000"/>
                  <wp:effectExtent l="0" t="0" r="4445" b="0"/>
                  <wp:docPr id="758018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0185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4404" cy="48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AE373" w14:textId="559BA21D" w:rsidR="006E1D9E" w:rsidRDefault="00693A61">
      <w:r>
        <w:t xml:space="preserve">  </w:t>
      </w:r>
      <w:r w:rsidR="008964DA">
        <w:t xml:space="preserve"> </w:t>
      </w:r>
      <w:r>
        <w:t xml:space="preserve"> </w:t>
      </w:r>
      <w:r w:rsidR="000B39E2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144B3E" w14:paraId="1CDDF345" w14:textId="77777777" w:rsidTr="00792937">
        <w:tc>
          <w:tcPr>
            <w:tcW w:w="3964" w:type="dxa"/>
            <w:shd w:val="clear" w:color="auto" w:fill="BFBFBF" w:themeFill="background1" w:themeFillShade="BF"/>
          </w:tcPr>
          <w:p w14:paraId="71F27ADB" w14:textId="6FD85769" w:rsidR="00144B3E" w:rsidRPr="004739C5" w:rsidRDefault="00144B3E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dit </w:t>
            </w:r>
            <w:r w:rsidR="00646BDB">
              <w:rPr>
                <w:b/>
                <w:bCs/>
              </w:rPr>
              <w:t>Employee</w:t>
            </w:r>
          </w:p>
        </w:tc>
        <w:tc>
          <w:tcPr>
            <w:tcW w:w="11730" w:type="dxa"/>
            <w:shd w:val="clear" w:color="auto" w:fill="D9D9D9" w:themeFill="background1" w:themeFillShade="D9"/>
            <w:vAlign w:val="center"/>
          </w:tcPr>
          <w:p w14:paraId="7E602435" w14:textId="37DBECDE" w:rsidR="00144B3E" w:rsidRDefault="00144B3E" w:rsidP="00792937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 xml:space="preserve">Edit </w:t>
            </w:r>
            <w:r w:rsidR="00646BDB">
              <w:rPr>
                <w:color w:val="000099"/>
                <w:sz w:val="24"/>
                <w:szCs w:val="24"/>
              </w:rPr>
              <w:t xml:space="preserve">Employee </w:t>
            </w:r>
            <w:r>
              <w:rPr>
                <w:color w:val="000099"/>
                <w:sz w:val="24"/>
                <w:szCs w:val="24"/>
              </w:rPr>
              <w:t>Page.</w:t>
            </w:r>
          </w:p>
          <w:p w14:paraId="495A00CF" w14:textId="3B6E3DE1" w:rsidR="00144B3E" w:rsidRDefault="00144B3E" w:rsidP="00792937">
            <w:r>
              <w:rPr>
                <w:color w:val="000099"/>
                <w:sz w:val="24"/>
                <w:szCs w:val="24"/>
              </w:rPr>
              <w:t xml:space="preserve">This page allows edit of </w:t>
            </w:r>
            <w:r w:rsidR="00792937">
              <w:rPr>
                <w:color w:val="000099"/>
                <w:sz w:val="24"/>
                <w:szCs w:val="24"/>
              </w:rPr>
              <w:t xml:space="preserve">existing </w:t>
            </w:r>
            <w:r w:rsidR="00646BDB">
              <w:rPr>
                <w:color w:val="000099"/>
                <w:sz w:val="24"/>
                <w:szCs w:val="24"/>
              </w:rPr>
              <w:t>Employee data</w:t>
            </w:r>
            <w:r>
              <w:rPr>
                <w:color w:val="000099"/>
                <w:sz w:val="24"/>
                <w:szCs w:val="24"/>
              </w:rPr>
              <w:t xml:space="preserve">. Once </w:t>
            </w:r>
            <w:r w:rsidR="00646BDB">
              <w:rPr>
                <w:color w:val="000099"/>
                <w:sz w:val="24"/>
                <w:szCs w:val="24"/>
              </w:rPr>
              <w:t xml:space="preserve">edits </w:t>
            </w:r>
            <w:r w:rsidR="00792937">
              <w:rPr>
                <w:color w:val="000099"/>
                <w:sz w:val="24"/>
                <w:szCs w:val="24"/>
              </w:rPr>
              <w:t xml:space="preserve">are </w:t>
            </w:r>
            <w:r w:rsidR="00646BDB">
              <w:rPr>
                <w:color w:val="000099"/>
                <w:sz w:val="24"/>
                <w:szCs w:val="24"/>
              </w:rPr>
              <w:t xml:space="preserve">submitted </w:t>
            </w:r>
            <w:r w:rsidR="00792937">
              <w:rPr>
                <w:color w:val="000099"/>
                <w:sz w:val="24"/>
                <w:szCs w:val="24"/>
              </w:rPr>
              <w:t xml:space="preserve">the page redirects </w:t>
            </w:r>
            <w:r w:rsidR="00646BDB">
              <w:rPr>
                <w:color w:val="000099"/>
                <w:sz w:val="24"/>
                <w:szCs w:val="24"/>
              </w:rPr>
              <w:t xml:space="preserve">to </w:t>
            </w:r>
            <w:r w:rsidR="00792937">
              <w:rPr>
                <w:color w:val="000099"/>
                <w:sz w:val="24"/>
                <w:szCs w:val="24"/>
              </w:rPr>
              <w:t>Employee L</w:t>
            </w:r>
            <w:r w:rsidR="00646BDB">
              <w:rPr>
                <w:color w:val="000099"/>
                <w:sz w:val="24"/>
                <w:szCs w:val="24"/>
              </w:rPr>
              <w:t>ist</w:t>
            </w:r>
            <w:r>
              <w:rPr>
                <w:color w:val="000099"/>
                <w:sz w:val="24"/>
                <w:szCs w:val="24"/>
              </w:rPr>
              <w:t>.</w:t>
            </w:r>
          </w:p>
        </w:tc>
      </w:tr>
      <w:tr w:rsidR="00144B3E" w14:paraId="366CBC35" w14:textId="77777777" w:rsidTr="001C32B6">
        <w:tc>
          <w:tcPr>
            <w:tcW w:w="15694" w:type="dxa"/>
            <w:gridSpan w:val="2"/>
          </w:tcPr>
          <w:p w14:paraId="09CA7164" w14:textId="47E72605" w:rsidR="00144B3E" w:rsidRDefault="00792937" w:rsidP="001C32B6">
            <w:pPr>
              <w:jc w:val="center"/>
            </w:pPr>
            <w:r w:rsidRPr="00792937">
              <w:drawing>
                <wp:inline distT="0" distB="0" distL="0" distR="0" wp14:anchorId="09AA6AA8" wp14:editId="07388DB4">
                  <wp:extent cx="8964567" cy="5040000"/>
                  <wp:effectExtent l="0" t="0" r="8255" b="8255"/>
                  <wp:docPr id="391451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45137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0A623" w14:textId="69FD0328" w:rsidR="00144B3E" w:rsidRDefault="0032217B">
      <w:r>
        <w:t xml:space="preserve">  </w:t>
      </w:r>
      <w:r w:rsidR="00B4759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0312"/>
      </w:tblGrid>
      <w:tr w:rsidR="00B4759C" w14:paraId="6B64FF48" w14:textId="77777777" w:rsidTr="003E54E1">
        <w:tc>
          <w:tcPr>
            <w:tcW w:w="5382" w:type="dxa"/>
            <w:shd w:val="clear" w:color="auto" w:fill="BFBFBF" w:themeFill="background1" w:themeFillShade="BF"/>
          </w:tcPr>
          <w:p w14:paraId="3E9C4694" w14:textId="2104B42E" w:rsidR="00B4759C" w:rsidRPr="004739C5" w:rsidRDefault="00646BDB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mployee</w:t>
            </w:r>
            <w:r w:rsidR="00792937">
              <w:rPr>
                <w:b/>
                <w:bCs/>
              </w:rPr>
              <w:t xml:space="preserve"> List</w:t>
            </w:r>
            <w:r w:rsidR="003E54E1">
              <w:rPr>
                <w:b/>
                <w:bCs/>
              </w:rPr>
              <w:t xml:space="preserve"> post Edit</w:t>
            </w:r>
          </w:p>
        </w:tc>
        <w:tc>
          <w:tcPr>
            <w:tcW w:w="10312" w:type="dxa"/>
            <w:shd w:val="clear" w:color="auto" w:fill="D9D9D9" w:themeFill="background1" w:themeFillShade="D9"/>
            <w:vAlign w:val="center"/>
          </w:tcPr>
          <w:p w14:paraId="0C4C6640" w14:textId="41CEC0F7" w:rsidR="00B4759C" w:rsidRDefault="00B4759C" w:rsidP="00792937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 xml:space="preserve">Edited </w:t>
            </w:r>
            <w:r w:rsidR="00646BDB">
              <w:rPr>
                <w:color w:val="000099"/>
                <w:sz w:val="24"/>
                <w:szCs w:val="24"/>
              </w:rPr>
              <w:t xml:space="preserve">Employee </w:t>
            </w:r>
            <w:r>
              <w:rPr>
                <w:color w:val="000099"/>
                <w:sz w:val="24"/>
                <w:szCs w:val="24"/>
              </w:rPr>
              <w:t>in List Page.</w:t>
            </w:r>
          </w:p>
          <w:p w14:paraId="69FB5E7E" w14:textId="0CD59F1E" w:rsidR="00B4759C" w:rsidRDefault="00792937" w:rsidP="00792937">
            <w:r>
              <w:rPr>
                <w:color w:val="000099"/>
                <w:sz w:val="24"/>
                <w:szCs w:val="24"/>
              </w:rPr>
              <w:t xml:space="preserve">The </w:t>
            </w:r>
            <w:r>
              <w:rPr>
                <w:color w:val="000099"/>
                <w:sz w:val="24"/>
                <w:szCs w:val="24"/>
              </w:rPr>
              <w:t xml:space="preserve">updated </w:t>
            </w:r>
            <w:r>
              <w:rPr>
                <w:color w:val="000099"/>
                <w:sz w:val="24"/>
                <w:szCs w:val="24"/>
              </w:rPr>
              <w:t>record is #</w:t>
            </w:r>
            <w:r>
              <w:rPr>
                <w:color w:val="000099"/>
                <w:sz w:val="24"/>
                <w:szCs w:val="24"/>
              </w:rPr>
              <w:t>1</w:t>
            </w:r>
            <w:r>
              <w:rPr>
                <w:color w:val="000099"/>
                <w:sz w:val="24"/>
                <w:szCs w:val="24"/>
              </w:rPr>
              <w:t>. Text highlighted.</w:t>
            </w:r>
          </w:p>
        </w:tc>
      </w:tr>
      <w:tr w:rsidR="00B4759C" w14:paraId="1CA96700" w14:textId="77777777" w:rsidTr="001C32B6">
        <w:tc>
          <w:tcPr>
            <w:tcW w:w="15694" w:type="dxa"/>
            <w:gridSpan w:val="2"/>
          </w:tcPr>
          <w:p w14:paraId="1CA2627F" w14:textId="49F50C79" w:rsidR="00B4759C" w:rsidRDefault="00792937" w:rsidP="001C32B6">
            <w:pPr>
              <w:jc w:val="center"/>
            </w:pPr>
            <w:r w:rsidRPr="00792937">
              <w:drawing>
                <wp:inline distT="0" distB="0" distL="0" distR="0" wp14:anchorId="58EC5F10" wp14:editId="53126AC7">
                  <wp:extent cx="8964567" cy="5040000"/>
                  <wp:effectExtent l="0" t="0" r="8255" b="8255"/>
                  <wp:docPr id="255775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7757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4E044" w14:textId="77777777" w:rsidR="00B4759C" w:rsidRDefault="00B475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C43C9A" w14:paraId="0FB9B79A" w14:textId="77777777" w:rsidTr="00792937">
        <w:tc>
          <w:tcPr>
            <w:tcW w:w="3964" w:type="dxa"/>
            <w:shd w:val="clear" w:color="auto" w:fill="BFBFBF" w:themeFill="background1" w:themeFillShade="BF"/>
          </w:tcPr>
          <w:p w14:paraId="6DD73C6F" w14:textId="16D0A233" w:rsidR="00C43C9A" w:rsidRPr="004739C5" w:rsidRDefault="00C43C9A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Delete </w:t>
            </w:r>
            <w:r w:rsidR="00792937">
              <w:rPr>
                <w:b/>
                <w:bCs/>
              </w:rPr>
              <w:t>Employee</w:t>
            </w:r>
          </w:p>
        </w:tc>
        <w:tc>
          <w:tcPr>
            <w:tcW w:w="11730" w:type="dxa"/>
            <w:shd w:val="clear" w:color="auto" w:fill="D9D9D9" w:themeFill="background1" w:themeFillShade="D9"/>
            <w:vAlign w:val="center"/>
          </w:tcPr>
          <w:p w14:paraId="75365CC4" w14:textId="1A52FD91" w:rsidR="00C43C9A" w:rsidRDefault="00C43C9A" w:rsidP="00792937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 xml:space="preserve">Deleting </w:t>
            </w:r>
            <w:r w:rsidR="00792937">
              <w:rPr>
                <w:color w:val="000099"/>
                <w:sz w:val="24"/>
                <w:szCs w:val="24"/>
              </w:rPr>
              <w:t xml:space="preserve">Employee from Employee </w:t>
            </w:r>
            <w:r>
              <w:rPr>
                <w:color w:val="000099"/>
                <w:sz w:val="24"/>
                <w:szCs w:val="24"/>
              </w:rPr>
              <w:t>List Page.</w:t>
            </w:r>
          </w:p>
          <w:p w14:paraId="4191C184" w14:textId="2B36A961" w:rsidR="00C43C9A" w:rsidRDefault="00792937" w:rsidP="00792937">
            <w:r>
              <w:rPr>
                <w:color w:val="000099"/>
                <w:sz w:val="24"/>
                <w:szCs w:val="24"/>
              </w:rPr>
              <w:t>The text highlighted record #6 will be deleted.</w:t>
            </w:r>
          </w:p>
        </w:tc>
      </w:tr>
      <w:tr w:rsidR="00C43C9A" w14:paraId="469483C2" w14:textId="77777777" w:rsidTr="001C32B6">
        <w:tc>
          <w:tcPr>
            <w:tcW w:w="15694" w:type="dxa"/>
            <w:gridSpan w:val="2"/>
          </w:tcPr>
          <w:p w14:paraId="62C54FD5" w14:textId="58575CC1" w:rsidR="00C43C9A" w:rsidRDefault="006C078A" w:rsidP="001C32B6">
            <w:pPr>
              <w:jc w:val="center"/>
            </w:pPr>
            <w:r w:rsidRPr="006C078A">
              <w:drawing>
                <wp:inline distT="0" distB="0" distL="0" distR="0" wp14:anchorId="2A8E474F" wp14:editId="0E140711">
                  <wp:extent cx="8964567" cy="5040000"/>
                  <wp:effectExtent l="0" t="0" r="8255" b="8255"/>
                  <wp:docPr id="7990155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0155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EF9F0" w14:textId="318AC06D" w:rsidR="00C43C9A" w:rsidRDefault="00DA5CDE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9462"/>
      </w:tblGrid>
      <w:tr w:rsidR="00DA5CDE" w14:paraId="512E4FB6" w14:textId="77777777" w:rsidTr="00792937">
        <w:tc>
          <w:tcPr>
            <w:tcW w:w="6232" w:type="dxa"/>
            <w:shd w:val="clear" w:color="auto" w:fill="BFBFBF" w:themeFill="background1" w:themeFillShade="BF"/>
          </w:tcPr>
          <w:p w14:paraId="546AB1E0" w14:textId="3C49420C" w:rsidR="00DA5CDE" w:rsidRPr="004739C5" w:rsidRDefault="00792937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mployee List post </w:t>
            </w:r>
            <w:r w:rsidR="003E54E1">
              <w:rPr>
                <w:b/>
                <w:bCs/>
              </w:rPr>
              <w:t>D</w:t>
            </w:r>
            <w:r w:rsidR="00DA5CDE">
              <w:rPr>
                <w:b/>
                <w:bCs/>
              </w:rPr>
              <w:t>elete</w:t>
            </w:r>
          </w:p>
        </w:tc>
        <w:tc>
          <w:tcPr>
            <w:tcW w:w="9462" w:type="dxa"/>
            <w:shd w:val="clear" w:color="auto" w:fill="D9D9D9" w:themeFill="background1" w:themeFillShade="D9"/>
            <w:vAlign w:val="center"/>
          </w:tcPr>
          <w:p w14:paraId="7A34A86D" w14:textId="3CD58626" w:rsidR="00DA5CDE" w:rsidRPr="00792937" w:rsidRDefault="00DA5CDE" w:rsidP="00792937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 xml:space="preserve">After Deletion Display </w:t>
            </w:r>
            <w:r w:rsidR="006C078A">
              <w:rPr>
                <w:color w:val="000099"/>
                <w:sz w:val="24"/>
                <w:szCs w:val="24"/>
              </w:rPr>
              <w:t xml:space="preserve">of Employee </w:t>
            </w:r>
            <w:r>
              <w:rPr>
                <w:color w:val="000099"/>
                <w:sz w:val="24"/>
                <w:szCs w:val="24"/>
              </w:rPr>
              <w:t>List.</w:t>
            </w:r>
          </w:p>
        </w:tc>
      </w:tr>
      <w:tr w:rsidR="00DA5CDE" w14:paraId="4FBCA842" w14:textId="77777777" w:rsidTr="001C32B6">
        <w:tc>
          <w:tcPr>
            <w:tcW w:w="15694" w:type="dxa"/>
            <w:gridSpan w:val="2"/>
          </w:tcPr>
          <w:p w14:paraId="78B4EB88" w14:textId="149FEDA4" w:rsidR="00DA5CDE" w:rsidRDefault="006C078A" w:rsidP="001C32B6">
            <w:pPr>
              <w:jc w:val="center"/>
            </w:pPr>
            <w:r w:rsidRPr="006C078A">
              <w:drawing>
                <wp:inline distT="0" distB="0" distL="0" distR="0" wp14:anchorId="566C5F14" wp14:editId="4C096C55">
                  <wp:extent cx="8964567" cy="5040000"/>
                  <wp:effectExtent l="0" t="0" r="8255" b="8255"/>
                  <wp:docPr id="1029228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2284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875C3" w14:textId="2D1C3F46" w:rsidR="00DA5CDE" w:rsidRDefault="00C364DD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C364DD" w14:paraId="00B6900A" w14:textId="77777777" w:rsidTr="003E54E1">
        <w:tc>
          <w:tcPr>
            <w:tcW w:w="3964" w:type="dxa"/>
            <w:shd w:val="clear" w:color="auto" w:fill="BFBFBF" w:themeFill="background1" w:themeFillShade="BF"/>
          </w:tcPr>
          <w:p w14:paraId="4382BA91" w14:textId="6264EC00" w:rsidR="00C364DD" w:rsidRPr="004739C5" w:rsidRDefault="00C364DD" w:rsidP="00DE0DD0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ct Explorer</w:t>
            </w:r>
          </w:p>
        </w:tc>
        <w:tc>
          <w:tcPr>
            <w:tcW w:w="11730" w:type="dxa"/>
            <w:shd w:val="clear" w:color="auto" w:fill="D9D9D9" w:themeFill="background1" w:themeFillShade="D9"/>
            <w:vAlign w:val="center"/>
          </w:tcPr>
          <w:p w14:paraId="60964A8B" w14:textId="47FD9D14" w:rsidR="00C364DD" w:rsidRDefault="00C364DD" w:rsidP="003E54E1">
            <w:r>
              <w:rPr>
                <w:color w:val="000099"/>
                <w:sz w:val="24"/>
                <w:szCs w:val="24"/>
              </w:rPr>
              <w:t xml:space="preserve">Screen of project explorer and successful start of the </w:t>
            </w:r>
            <w:r w:rsidR="00F04231">
              <w:rPr>
                <w:color w:val="000099"/>
                <w:sz w:val="24"/>
                <w:szCs w:val="24"/>
              </w:rPr>
              <w:t xml:space="preserve">Tom Cat </w:t>
            </w:r>
            <w:r>
              <w:rPr>
                <w:color w:val="000099"/>
                <w:sz w:val="24"/>
                <w:szCs w:val="24"/>
              </w:rPr>
              <w:t>server</w:t>
            </w:r>
          </w:p>
        </w:tc>
      </w:tr>
      <w:tr w:rsidR="00C364DD" w14:paraId="52CBB6D6" w14:textId="77777777" w:rsidTr="00DE0DD0">
        <w:tc>
          <w:tcPr>
            <w:tcW w:w="15694" w:type="dxa"/>
            <w:gridSpan w:val="2"/>
          </w:tcPr>
          <w:p w14:paraId="76C0856E" w14:textId="09E71221" w:rsidR="00C364DD" w:rsidRDefault="003E54E1" w:rsidP="00DE0DD0">
            <w:pPr>
              <w:jc w:val="center"/>
            </w:pPr>
            <w:r w:rsidRPr="003E54E1">
              <w:drawing>
                <wp:inline distT="0" distB="0" distL="0" distR="0" wp14:anchorId="00AF214F" wp14:editId="1ACBBB53">
                  <wp:extent cx="8964567" cy="5040000"/>
                  <wp:effectExtent l="0" t="0" r="8255" b="8255"/>
                  <wp:docPr id="212568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6857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7743B" w14:textId="14DE2E34" w:rsidR="00D9390D" w:rsidRDefault="00C364DD">
      <w:r>
        <w:t xml:space="preserve">  </w:t>
      </w:r>
      <w:r w:rsidR="0016328B">
        <w:t xml:space="preserve">  </w:t>
      </w:r>
      <w:r w:rsidR="00D9390D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3A304A" w14:paraId="3AA7C9FA" w14:textId="77777777" w:rsidTr="00F148B0">
        <w:tc>
          <w:tcPr>
            <w:tcW w:w="3964" w:type="dxa"/>
            <w:shd w:val="clear" w:color="auto" w:fill="BFBFBF" w:themeFill="background1" w:themeFillShade="BF"/>
          </w:tcPr>
          <w:p w14:paraId="7B3402D3" w14:textId="77777777" w:rsidR="003A304A" w:rsidRPr="004739C5" w:rsidRDefault="003A304A" w:rsidP="00E82902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ySQL</w:t>
            </w:r>
          </w:p>
        </w:tc>
        <w:tc>
          <w:tcPr>
            <w:tcW w:w="11730" w:type="dxa"/>
            <w:shd w:val="clear" w:color="auto" w:fill="D9D9D9" w:themeFill="background1" w:themeFillShade="D9"/>
            <w:vAlign w:val="center"/>
          </w:tcPr>
          <w:p w14:paraId="155D62E6" w14:textId="116803DE" w:rsidR="003A304A" w:rsidRDefault="00F148B0" w:rsidP="00F148B0">
            <w:r w:rsidRPr="00F148B0">
              <w:rPr>
                <w:color w:val="000099"/>
                <w:sz w:val="24"/>
                <w:szCs w:val="24"/>
              </w:rPr>
              <w:t>Screen of ‘empmgmt’ schema with ‘employee’ table structure.</w:t>
            </w:r>
          </w:p>
        </w:tc>
      </w:tr>
      <w:tr w:rsidR="003A304A" w14:paraId="572474F0" w14:textId="77777777" w:rsidTr="00E82902">
        <w:tc>
          <w:tcPr>
            <w:tcW w:w="15694" w:type="dxa"/>
            <w:gridSpan w:val="2"/>
          </w:tcPr>
          <w:p w14:paraId="51FC4D0B" w14:textId="2E0759B6" w:rsidR="003A304A" w:rsidRDefault="00F148B0" w:rsidP="00E82902">
            <w:pPr>
              <w:jc w:val="center"/>
            </w:pPr>
            <w:r w:rsidRPr="00F148B0">
              <w:drawing>
                <wp:inline distT="0" distB="0" distL="0" distR="0" wp14:anchorId="6B0968F7" wp14:editId="1A41969D">
                  <wp:extent cx="8964567" cy="5040000"/>
                  <wp:effectExtent l="0" t="0" r="8255" b="8255"/>
                  <wp:docPr id="443493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4938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DD74A" w14:textId="1742980A" w:rsidR="00C364DD" w:rsidRDefault="00C364DD" w:rsidP="00855400"/>
    <w:sectPr w:rsidR="00C364DD" w:rsidSect="00477F31">
      <w:headerReference w:type="default" r:id="rId16"/>
      <w:footerReference w:type="default" r:id="rId1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E5F4" w14:textId="77777777" w:rsidR="00477F31" w:rsidRDefault="00477F31" w:rsidP="00E1279C">
      <w:pPr>
        <w:spacing w:after="0" w:line="240" w:lineRule="auto"/>
      </w:pPr>
      <w:r>
        <w:separator/>
      </w:r>
    </w:p>
  </w:endnote>
  <w:endnote w:type="continuationSeparator" w:id="0">
    <w:p w14:paraId="298BFC38" w14:textId="77777777" w:rsidR="00477F31" w:rsidRDefault="00477F31" w:rsidP="00E1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088E" w14:textId="77777777" w:rsidR="00E1279C" w:rsidRDefault="00E1279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B0963AB" w14:textId="77777777" w:rsidR="00E1279C" w:rsidRDefault="00E12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2CBF" w14:textId="77777777" w:rsidR="00477F31" w:rsidRDefault="00477F31" w:rsidP="00E1279C">
      <w:pPr>
        <w:spacing w:after="0" w:line="240" w:lineRule="auto"/>
      </w:pPr>
      <w:r>
        <w:separator/>
      </w:r>
    </w:p>
  </w:footnote>
  <w:footnote w:type="continuationSeparator" w:id="0">
    <w:p w14:paraId="560FF965" w14:textId="77777777" w:rsidR="00477F31" w:rsidRDefault="00477F31" w:rsidP="00E1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EDEB" w14:textId="3641FAB3" w:rsidR="00E1279C" w:rsidRDefault="00000000" w:rsidP="00714C70">
    <w:pPr>
      <w:pStyle w:val="Subtitle"/>
    </w:pPr>
    <w:fldSimple w:instr=" FILENAME   \* MERGEFORMAT ">
      <w:r w:rsidR="00714C70">
        <w:rPr>
          <w:noProof/>
        </w:rPr>
        <w:t>MKVenkataraman_FSDAUG23_BED_Lab5SpringBootMVC_Screenshots.docx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7D"/>
    <w:rsid w:val="00021894"/>
    <w:rsid w:val="000437DC"/>
    <w:rsid w:val="00055D51"/>
    <w:rsid w:val="000B39E2"/>
    <w:rsid w:val="000D1EE8"/>
    <w:rsid w:val="000D3F9B"/>
    <w:rsid w:val="00144B3E"/>
    <w:rsid w:val="0016328B"/>
    <w:rsid w:val="0032217B"/>
    <w:rsid w:val="003A304A"/>
    <w:rsid w:val="003E54E1"/>
    <w:rsid w:val="0040118E"/>
    <w:rsid w:val="004271D8"/>
    <w:rsid w:val="004739C5"/>
    <w:rsid w:val="00477F31"/>
    <w:rsid w:val="004F5DAD"/>
    <w:rsid w:val="005302E8"/>
    <w:rsid w:val="006443D1"/>
    <w:rsid w:val="00646BDB"/>
    <w:rsid w:val="00657154"/>
    <w:rsid w:val="00693A61"/>
    <w:rsid w:val="006C078A"/>
    <w:rsid w:val="006E1D9E"/>
    <w:rsid w:val="00714C70"/>
    <w:rsid w:val="00733B69"/>
    <w:rsid w:val="00792937"/>
    <w:rsid w:val="00824EF6"/>
    <w:rsid w:val="00855400"/>
    <w:rsid w:val="008964DA"/>
    <w:rsid w:val="00977F21"/>
    <w:rsid w:val="00A433CA"/>
    <w:rsid w:val="00AD007D"/>
    <w:rsid w:val="00B12832"/>
    <w:rsid w:val="00B45C81"/>
    <w:rsid w:val="00B4759C"/>
    <w:rsid w:val="00C24502"/>
    <w:rsid w:val="00C364DD"/>
    <w:rsid w:val="00C43C9A"/>
    <w:rsid w:val="00C729E0"/>
    <w:rsid w:val="00CC2452"/>
    <w:rsid w:val="00CE7C47"/>
    <w:rsid w:val="00CF0242"/>
    <w:rsid w:val="00D04222"/>
    <w:rsid w:val="00D043AE"/>
    <w:rsid w:val="00D9390D"/>
    <w:rsid w:val="00DA5CDE"/>
    <w:rsid w:val="00E1279C"/>
    <w:rsid w:val="00E55872"/>
    <w:rsid w:val="00E817EC"/>
    <w:rsid w:val="00EF4008"/>
    <w:rsid w:val="00F04231"/>
    <w:rsid w:val="00F148B0"/>
    <w:rsid w:val="00F9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A20C5"/>
  <w15:chartTrackingRefBased/>
  <w15:docId w15:val="{F10E9CE0-9062-4AD0-8B5E-B755408F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9C"/>
  </w:style>
  <w:style w:type="paragraph" w:styleId="Footer">
    <w:name w:val="footer"/>
    <w:basedOn w:val="Normal"/>
    <w:link w:val="FooterChar"/>
    <w:uiPriority w:val="99"/>
    <w:unhideWhenUsed/>
    <w:rsid w:val="00E12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9C"/>
  </w:style>
  <w:style w:type="table" w:styleId="TableGrid">
    <w:name w:val="Table Grid"/>
    <w:basedOn w:val="TableNormal"/>
    <w:uiPriority w:val="39"/>
    <w:rsid w:val="00B4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45C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02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2E8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302E8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02E8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302E8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C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4C7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E2F9-F7DC-4D5B-98B2-93019401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9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98</dc:creator>
  <cp:keywords/>
  <dc:description/>
  <cp:lastModifiedBy>12698</cp:lastModifiedBy>
  <cp:revision>45</cp:revision>
  <cp:lastPrinted>2024-01-06T17:20:00Z</cp:lastPrinted>
  <dcterms:created xsi:type="dcterms:W3CDTF">2024-01-06T13:27:00Z</dcterms:created>
  <dcterms:modified xsi:type="dcterms:W3CDTF">2024-01-09T10:02:00Z</dcterms:modified>
</cp:coreProperties>
</file>